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708" w:type="dxa"/>
        <w:tblLayout w:type="fixed"/>
        <w:tblLook w:val="0000"/>
      </w:tblPr>
      <w:tblGrid>
        <w:gridCol w:w="3708"/>
      </w:tblGrid>
      <w:tr w:rsidR="002B1E5E" w:rsidTr="004511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08" w:type="dxa"/>
          </w:tcPr>
          <w:p w:rsidR="002B1E5E" w:rsidRPr="002B1E5E" w:rsidRDefault="00FF599D" w:rsidP="004511F9">
            <w:pPr>
              <w:jc w:val="center"/>
            </w:pPr>
            <w:bookmarkStart w:id="0" w:name="OLE_LINK1"/>
            <w:bookmarkStart w:id="1" w:name="OLE_LINK2"/>
            <w:bookmarkStart w:id="2" w:name="OLE_LINK3"/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E5E" w:rsidTr="004511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08" w:type="dxa"/>
          </w:tcPr>
          <w:p w:rsidR="002B1E5E" w:rsidRPr="009D5E86" w:rsidRDefault="002B1E5E" w:rsidP="002B1E5E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D5E86">
              <w:rPr>
                <w:rFonts w:ascii="Times New Roman" w:hAnsi="Times New Roman"/>
                <w:sz w:val="20"/>
                <w:szCs w:val="20"/>
                <w:lang w:val="en-US" w:eastAsia="en-US"/>
              </w:rPr>
              <w:t>R E P U B L I K A   H R V A T S K A</w:t>
            </w:r>
          </w:p>
          <w:p w:rsidR="002B1E5E" w:rsidRPr="003D5207" w:rsidRDefault="002B1E5E" w:rsidP="002B1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207">
              <w:rPr>
                <w:rFonts w:ascii="Times New Roman" w:hAnsi="Times New Roman"/>
                <w:sz w:val="20"/>
                <w:szCs w:val="20"/>
              </w:rPr>
              <w:t>PRIMORSKO – GORANSKA ŽUPANIJA</w:t>
            </w:r>
          </w:p>
          <w:p w:rsidR="002B1E5E" w:rsidRPr="003D5207" w:rsidRDefault="002B1E5E" w:rsidP="002B1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207">
              <w:rPr>
                <w:rFonts w:ascii="Times New Roman" w:hAnsi="Times New Roman"/>
                <w:sz w:val="20"/>
                <w:szCs w:val="20"/>
              </w:rPr>
              <w:t>OPĆINA PUNAT</w:t>
            </w:r>
          </w:p>
        </w:tc>
      </w:tr>
      <w:tr w:rsidR="002B1E5E" w:rsidTr="004511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08" w:type="dxa"/>
          </w:tcPr>
          <w:p w:rsidR="000D4998" w:rsidRPr="009D5E86" w:rsidRDefault="008B1D51" w:rsidP="000D4998">
            <w:pPr>
              <w:pStyle w:val="Heading1"/>
              <w:spacing w:before="0" w:after="100" w:afterAutospacing="1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</w:pPr>
            <w:r w:rsidRPr="009D5E86"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  <w:t>OPĆINSKI NAČELNIK</w:t>
            </w:r>
          </w:p>
        </w:tc>
      </w:tr>
      <w:tr w:rsidR="002B1E5E" w:rsidTr="004511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08" w:type="dxa"/>
          </w:tcPr>
          <w:p w:rsidR="00BF2790" w:rsidRDefault="00BF2790" w:rsidP="002B1E5E">
            <w:pPr>
              <w:pStyle w:val="Heading1"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  <w:t xml:space="preserve">   </w:t>
            </w:r>
            <w:r w:rsidR="000D4998" w:rsidRPr="009D5E86"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  <w:t xml:space="preserve"> POVJERENSTVO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  <w:t xml:space="preserve"> ZA PROVOĐENJE     </w:t>
            </w:r>
          </w:p>
          <w:p w:rsidR="00BF2790" w:rsidRDefault="00BF2790" w:rsidP="002B1E5E">
            <w:pPr>
              <w:pStyle w:val="Heading1"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  <w:t xml:space="preserve">       POSTUPKA ZA ODOBRAVANJE </w:t>
            </w:r>
          </w:p>
          <w:p w:rsidR="002B1E5E" w:rsidRPr="009D5E86" w:rsidRDefault="00BF2790" w:rsidP="002B1E5E">
            <w:pPr>
              <w:pStyle w:val="Heading1"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  <w:t xml:space="preserve">    ZAHTJEVA ZA KUPNJU STANOVA</w:t>
            </w:r>
          </w:p>
          <w:p w:rsidR="000D4998" w:rsidRPr="000D4998" w:rsidRDefault="000D4998" w:rsidP="000D4998"/>
          <w:p w:rsidR="002B1E5E" w:rsidRPr="009D5E86" w:rsidRDefault="002B1E5E" w:rsidP="002B1E5E">
            <w:pPr>
              <w:pStyle w:val="Heading1"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</w:pPr>
            <w:r w:rsidRPr="009D5E86"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  <w:t>KLASA:  370-01/09-01/1</w:t>
            </w:r>
          </w:p>
        </w:tc>
      </w:tr>
      <w:tr w:rsidR="002B1E5E" w:rsidTr="004511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08" w:type="dxa"/>
          </w:tcPr>
          <w:p w:rsidR="002B1E5E" w:rsidRPr="009D5E86" w:rsidRDefault="00D7437C" w:rsidP="00B11C2E">
            <w:pPr>
              <w:pStyle w:val="Heading1"/>
              <w:spacing w:before="0" w:after="0" w:line="240" w:lineRule="auto"/>
              <w:rPr>
                <w:rFonts w:ascii="Times New Roman" w:hAnsi="Times New Roman"/>
                <w:b w:val="0"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  <w:t>URBROJ: 2142-02-02/1-18</w:t>
            </w:r>
            <w:r w:rsidR="003700FD" w:rsidRPr="009D5E86"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  <w:t>-</w:t>
            </w:r>
            <w:r w:rsidR="006C3868"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  <w:t>763</w:t>
            </w:r>
          </w:p>
        </w:tc>
      </w:tr>
      <w:tr w:rsidR="002B1E5E" w:rsidTr="004511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08" w:type="dxa"/>
          </w:tcPr>
          <w:p w:rsidR="002B1E5E" w:rsidRPr="009D5E86" w:rsidRDefault="002B1E5E" w:rsidP="006C3868">
            <w:pPr>
              <w:pStyle w:val="Heading1"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</w:pPr>
            <w:r w:rsidRPr="009D5E86"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  <w:t xml:space="preserve">Punat,  </w:t>
            </w:r>
            <w:r w:rsidR="006C3868"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  <w:t>4</w:t>
            </w:r>
            <w:r w:rsidR="00B11C2E" w:rsidRPr="009D5E86"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  <w:t>.</w:t>
            </w:r>
            <w:r w:rsidR="007D3F39" w:rsidRPr="009D5E86"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="006C3868"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  <w:t>srpnja</w:t>
            </w:r>
            <w:r w:rsidR="007D3F39" w:rsidRPr="009D5E86"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="00D7437C"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  <w:t>2018</w:t>
            </w:r>
            <w:r w:rsidRPr="009D5E86"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  <w:t>. godine</w:t>
            </w:r>
          </w:p>
        </w:tc>
      </w:tr>
    </w:tbl>
    <w:p w:rsidR="007D3F39" w:rsidRDefault="007D3F39" w:rsidP="002B1E5E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</w:p>
    <w:p w:rsidR="00C06153" w:rsidRDefault="002B1E5E" w:rsidP="00BF27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</w:p>
    <w:p w:rsidR="001A679C" w:rsidRDefault="002B1E5E" w:rsidP="00FC2D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2B1E5E">
        <w:rPr>
          <w:rFonts w:ascii="Times New Roman" w:hAnsi="Times New Roman"/>
          <w:sz w:val="24"/>
          <w:szCs w:val="24"/>
          <w:lang w:val="hr-HR"/>
        </w:rPr>
        <w:t>Sukladno čl</w:t>
      </w:r>
      <w:r w:rsidR="00BF2790">
        <w:rPr>
          <w:rFonts w:ascii="Times New Roman" w:hAnsi="Times New Roman"/>
          <w:sz w:val="24"/>
          <w:szCs w:val="24"/>
          <w:lang w:val="hr-HR"/>
        </w:rPr>
        <w:t>anku 16.</w:t>
      </w:r>
      <w:r w:rsidRPr="002B1E5E">
        <w:rPr>
          <w:rFonts w:ascii="Times New Roman" w:hAnsi="Times New Roman"/>
          <w:sz w:val="24"/>
          <w:szCs w:val="24"/>
          <w:lang w:val="hr-HR"/>
        </w:rPr>
        <w:t xml:space="preserve"> Odluke o kriterijima i mjerilima za kupnju stanova iz Programa društveno poticane stanogradnje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B1E5E">
        <w:rPr>
          <w:rFonts w:ascii="Times New Roman" w:hAnsi="Times New Roman"/>
          <w:sz w:val="24"/>
          <w:szCs w:val="24"/>
          <w:lang w:val="hr-HR"/>
        </w:rPr>
        <w:t>(</w:t>
      </w:r>
      <w:r w:rsidR="00BF2790">
        <w:rPr>
          <w:rFonts w:ascii="Times New Roman" w:hAnsi="Times New Roman"/>
          <w:sz w:val="24"/>
          <w:szCs w:val="24"/>
          <w:lang w:val="hr-HR"/>
        </w:rPr>
        <w:t>„Službene novine Primorsko goranske županije“, broj</w:t>
      </w:r>
      <w:r w:rsidRPr="002B1E5E">
        <w:rPr>
          <w:rFonts w:ascii="Times New Roman" w:hAnsi="Times New Roman"/>
          <w:sz w:val="24"/>
          <w:szCs w:val="24"/>
          <w:lang w:val="hr-HR"/>
        </w:rPr>
        <w:t xml:space="preserve"> 32/10</w:t>
      </w:r>
      <w:r w:rsidR="003700FD">
        <w:rPr>
          <w:rFonts w:ascii="Times New Roman" w:hAnsi="Times New Roman"/>
          <w:sz w:val="24"/>
          <w:szCs w:val="24"/>
          <w:lang w:val="hr-HR"/>
        </w:rPr>
        <w:t xml:space="preserve"> i 26/15</w:t>
      </w:r>
      <w:r w:rsidR="00B11C2E">
        <w:rPr>
          <w:rFonts w:ascii="Times New Roman" w:hAnsi="Times New Roman"/>
          <w:sz w:val="24"/>
          <w:szCs w:val="24"/>
          <w:lang w:val="hr-HR"/>
        </w:rPr>
        <w:t xml:space="preserve">) </w:t>
      </w:r>
      <w:r w:rsidRPr="002B1E5E">
        <w:rPr>
          <w:rFonts w:ascii="Times New Roman" w:hAnsi="Times New Roman"/>
          <w:sz w:val="24"/>
          <w:szCs w:val="24"/>
          <w:lang w:val="hr-HR"/>
        </w:rPr>
        <w:t xml:space="preserve">Povjerenstvo za provođenje postupka za odobravanje zahtjeva za kupnju stanova </w:t>
      </w:r>
      <w:r w:rsidR="00BF2790">
        <w:rPr>
          <w:rFonts w:ascii="Times New Roman" w:hAnsi="Times New Roman"/>
          <w:sz w:val="24"/>
          <w:szCs w:val="24"/>
          <w:lang w:val="hr-HR"/>
        </w:rPr>
        <w:t xml:space="preserve">utvrđuje i </w:t>
      </w:r>
      <w:r w:rsidRPr="002B1E5E">
        <w:rPr>
          <w:rFonts w:ascii="Times New Roman" w:hAnsi="Times New Roman"/>
          <w:sz w:val="24"/>
          <w:szCs w:val="24"/>
          <w:lang w:val="hr-HR"/>
        </w:rPr>
        <w:t>objavljuje</w:t>
      </w:r>
      <w:r w:rsidR="000D4998">
        <w:rPr>
          <w:rFonts w:ascii="Times New Roman" w:hAnsi="Times New Roman"/>
          <w:sz w:val="24"/>
          <w:szCs w:val="24"/>
          <w:lang w:val="hr-HR"/>
        </w:rPr>
        <w:t>:</w:t>
      </w:r>
    </w:p>
    <w:p w:rsidR="00C06153" w:rsidRDefault="00C06153" w:rsidP="002B1E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2B1E5E" w:rsidRDefault="000D4998" w:rsidP="002B1E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RIJEDLOG</w:t>
      </w:r>
      <w:r w:rsidR="009D7A3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LISTE</w:t>
      </w:r>
      <w:r w:rsidR="002B1E5E" w:rsidRPr="002B1E5E">
        <w:rPr>
          <w:rFonts w:ascii="Times New Roman" w:hAnsi="Times New Roman"/>
          <w:sz w:val="24"/>
          <w:szCs w:val="24"/>
          <w:lang w:val="hr-HR"/>
        </w:rPr>
        <w:t xml:space="preserve"> REDA PRVENSTVA ZA KUPNJU STANOVA IZ PROGRAMA DRUŠTVENO POTICANE STANOGRADNJE</w:t>
      </w:r>
    </w:p>
    <w:p w:rsidR="00242ED7" w:rsidRDefault="00242ED7" w:rsidP="00E57A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FC2D58" w:rsidRDefault="00FC2D58" w:rsidP="00E57A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FC2D58" w:rsidRPr="00FC2D58" w:rsidRDefault="00FC2D58" w:rsidP="00E57A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FC2D58">
        <w:rPr>
          <w:rFonts w:ascii="Times New Roman" w:hAnsi="Times New Roman"/>
          <w:b/>
          <w:sz w:val="24"/>
          <w:szCs w:val="24"/>
          <w:lang w:val="hr-HR"/>
        </w:rPr>
        <w:t>I</w:t>
      </w:r>
    </w:p>
    <w:bookmarkEnd w:id="0"/>
    <w:bookmarkEnd w:id="1"/>
    <w:bookmarkEnd w:id="2"/>
    <w:p w:rsidR="002B1E5E" w:rsidRDefault="002B1E5E" w:rsidP="002B1E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16019" w:type="dxa"/>
        <w:tblInd w:w="-318" w:type="dxa"/>
        <w:tblLayout w:type="fixed"/>
        <w:tblLook w:val="04A0"/>
      </w:tblPr>
      <w:tblGrid>
        <w:gridCol w:w="567"/>
        <w:gridCol w:w="1419"/>
        <w:gridCol w:w="1162"/>
        <w:gridCol w:w="960"/>
        <w:gridCol w:w="1332"/>
        <w:gridCol w:w="939"/>
        <w:gridCol w:w="992"/>
        <w:gridCol w:w="851"/>
        <w:gridCol w:w="992"/>
        <w:gridCol w:w="851"/>
        <w:gridCol w:w="851"/>
        <w:gridCol w:w="850"/>
        <w:gridCol w:w="993"/>
        <w:gridCol w:w="708"/>
        <w:gridCol w:w="851"/>
        <w:gridCol w:w="992"/>
        <w:gridCol w:w="709"/>
      </w:tblGrid>
      <w:tr w:rsidR="00C06153" w:rsidRPr="00C06153" w:rsidTr="00ED53A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rPr>
                <w:color w:val="000000"/>
                <w:lang w:val="hr-HR" w:eastAsia="hr-HR"/>
              </w:rPr>
            </w:pPr>
            <w:bookmarkStart w:id="3" w:name="RANGE!A2:Q26"/>
            <w:bookmarkEnd w:id="3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rPr>
                <w:color w:val="000000"/>
                <w:lang w:val="hr-HR"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rPr>
                <w:color w:val="00000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rPr>
                <w:color w:val="000000"/>
                <w:lang w:val="hr-HR" w:eastAsia="hr-H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rPr>
                <w:color w:val="000000"/>
                <w:lang w:val="hr-HR" w:eastAsia="hr-HR"/>
              </w:rPr>
            </w:pPr>
          </w:p>
        </w:tc>
        <w:tc>
          <w:tcPr>
            <w:tcW w:w="105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b/>
                <w:color w:val="000000"/>
                <w:lang w:val="hr-HR" w:eastAsia="hr-HR"/>
              </w:rPr>
            </w:pPr>
            <w:r w:rsidRPr="00C06153">
              <w:rPr>
                <w:b/>
                <w:color w:val="000000"/>
                <w:lang w:val="hr-HR" w:eastAsia="hr-HR"/>
              </w:rPr>
              <w:t>KRITERIJI / BODOVI</w:t>
            </w:r>
          </w:p>
        </w:tc>
      </w:tr>
      <w:tr w:rsidR="00C06153" w:rsidRPr="00C06153" w:rsidTr="00FF599D">
        <w:trPr>
          <w:trHeight w:val="49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06153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RBR.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06153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IME I PREZIME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06153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ADRES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06153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MJESTO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06153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OIB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06153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Vrijeme prebiv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06153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Imovinsko stan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06153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Stambeni 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06153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Uvjeti stanovan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06153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Životna do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06153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Broj članova  domaćinst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06153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Djeca na školovanj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06153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Stručna sprem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06153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Radni st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06153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Status hrvatskog branitel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06153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Invali-dn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06153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UKUPNO BODOVA</w:t>
            </w:r>
          </w:p>
        </w:tc>
      </w:tr>
      <w:tr w:rsidR="00C06153" w:rsidRPr="00C06153" w:rsidTr="00FF599D">
        <w:trPr>
          <w:trHeight w:val="4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705252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MIODRAG SINDIČIĆ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05252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STARA BAŠKA 6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PUNAT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0525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85753983836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0525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28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0525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0525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0525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0525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0525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0525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705252" w:rsidP="00C06153">
            <w:pPr>
              <w:spacing w:after="0" w:line="240" w:lineRule="auto"/>
              <w:jc w:val="right"/>
              <w:rPr>
                <w:b/>
                <w:bCs/>
                <w:color w:val="000000"/>
                <w:lang w:val="hr-HR" w:eastAsia="hr-HR"/>
              </w:rPr>
            </w:pPr>
            <w:r>
              <w:rPr>
                <w:b/>
                <w:bCs/>
                <w:color w:val="000000"/>
                <w:lang w:val="hr-HR" w:eastAsia="hr-HR"/>
              </w:rPr>
              <w:t>74,5</w:t>
            </w:r>
          </w:p>
        </w:tc>
      </w:tr>
      <w:tr w:rsidR="00C06153" w:rsidRPr="00C06153" w:rsidTr="00FF599D">
        <w:trPr>
          <w:trHeight w:val="53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705252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SAŠA ŠULINA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880FFE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I.</w:t>
            </w:r>
            <w:r w:rsidR="00705252">
              <w:rPr>
                <w:color w:val="000000"/>
                <w:sz w:val="20"/>
                <w:szCs w:val="20"/>
                <w:lang w:val="hr-HR" w:eastAsia="hr-HR"/>
              </w:rPr>
              <w:t>G. KOVAČIĆA 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PUNAT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8128FC" w:rsidRDefault="00705252" w:rsidP="0070525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hr-HR" w:eastAsia="hr-HR"/>
              </w:rPr>
            </w:pPr>
            <w:r w:rsidRPr="008128FC">
              <w:rPr>
                <w:sz w:val="20"/>
                <w:szCs w:val="20"/>
              </w:rPr>
              <w:t>61988560847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880FFE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880FFE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880FFE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880FFE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880FFE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880FFE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880FFE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4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880FFE" w:rsidP="00C06153">
            <w:pPr>
              <w:spacing w:after="0" w:line="240" w:lineRule="auto"/>
              <w:jc w:val="right"/>
              <w:rPr>
                <w:b/>
                <w:bCs/>
                <w:color w:val="000000"/>
                <w:lang w:val="hr-HR" w:eastAsia="hr-HR"/>
              </w:rPr>
            </w:pPr>
            <w:r>
              <w:rPr>
                <w:b/>
                <w:bCs/>
                <w:color w:val="000000"/>
                <w:lang w:val="hr-HR" w:eastAsia="hr-HR"/>
              </w:rPr>
              <w:t>74,4</w:t>
            </w:r>
          </w:p>
        </w:tc>
      </w:tr>
      <w:tr w:rsidR="00C06153" w:rsidRPr="00C06153" w:rsidTr="00FF599D">
        <w:trPr>
          <w:trHeight w:val="5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ED53AF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DUBRAVKA MIJATOVIĆ ŽNIDARIĆ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D53AF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VELI DVOR 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PUNAT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8128FC" w:rsidRDefault="00ED53AF" w:rsidP="00880FF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hr-HR" w:eastAsia="hr-HR"/>
              </w:rPr>
            </w:pPr>
            <w:r w:rsidRPr="008128FC">
              <w:rPr>
                <w:sz w:val="20"/>
                <w:szCs w:val="20"/>
              </w:rPr>
              <w:t>58174543955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D53AF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23</w:t>
            </w:r>
            <w:r w:rsidR="00880FFE">
              <w:rPr>
                <w:color w:val="000000"/>
                <w:sz w:val="20"/>
                <w:szCs w:val="20"/>
                <w:lang w:val="hr-HR" w:eastAsia="hr-HR"/>
              </w:rPr>
              <w:t>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880FFE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D53AF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D53AF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D53AF" w:rsidP="00ED53A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D53AF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D53AF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D53AF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7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32AA4" w:rsidP="00C06153">
            <w:pPr>
              <w:spacing w:after="0" w:line="240" w:lineRule="auto"/>
              <w:jc w:val="right"/>
              <w:rPr>
                <w:b/>
                <w:bCs/>
                <w:color w:val="000000"/>
                <w:lang w:val="hr-HR" w:eastAsia="hr-HR"/>
              </w:rPr>
            </w:pPr>
            <w:r>
              <w:rPr>
                <w:b/>
                <w:bCs/>
                <w:color w:val="000000"/>
                <w:lang w:val="hr-HR" w:eastAsia="hr-HR"/>
              </w:rPr>
              <w:t>73</w:t>
            </w:r>
            <w:r w:rsidR="00ED53AF">
              <w:rPr>
                <w:b/>
                <w:bCs/>
                <w:color w:val="000000"/>
                <w:lang w:val="hr-HR" w:eastAsia="hr-HR"/>
              </w:rPr>
              <w:t>,9</w:t>
            </w:r>
          </w:p>
        </w:tc>
      </w:tr>
      <w:tr w:rsidR="00C06153" w:rsidRPr="00C06153" w:rsidTr="00FF599D">
        <w:trPr>
          <w:trHeight w:val="41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lastRenderedPageBreak/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ED53AF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KORNEL MIHAJIĆ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D53AF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FRANKOPANSKA 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PUNAT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8128FC" w:rsidRDefault="00ED53AF" w:rsidP="00880FF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</w:rPr>
              <w:t>03570025089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F50C0" w:rsidP="00CF50C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 xml:space="preserve">         </w:t>
            </w:r>
            <w:r w:rsidR="00ED53AF">
              <w:rPr>
                <w:color w:val="000000"/>
                <w:sz w:val="20"/>
                <w:szCs w:val="20"/>
                <w:lang w:val="hr-HR" w:eastAsia="hr-HR"/>
              </w:rPr>
              <w:t>21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880FFE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880FFE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D53AF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880FFE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880FFE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D53AF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D53AF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4</w:t>
            </w:r>
            <w:r w:rsidR="00880FFE">
              <w:rPr>
                <w:color w:val="000000"/>
                <w:sz w:val="20"/>
                <w:szCs w:val="20"/>
                <w:lang w:val="hr-HR" w:eastAsia="hr-HR"/>
              </w:rPr>
              <w:t>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D53AF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ED53AF" w:rsidP="00C06153">
            <w:pPr>
              <w:spacing w:after="0" w:line="240" w:lineRule="auto"/>
              <w:jc w:val="right"/>
              <w:rPr>
                <w:b/>
                <w:bCs/>
                <w:color w:val="000000"/>
                <w:lang w:val="hr-HR" w:eastAsia="hr-HR"/>
              </w:rPr>
            </w:pPr>
            <w:r>
              <w:rPr>
                <w:b/>
                <w:bCs/>
                <w:color w:val="000000"/>
                <w:lang w:val="hr-HR" w:eastAsia="hr-HR"/>
              </w:rPr>
              <w:t>71</w:t>
            </w:r>
            <w:r w:rsidR="00880FFE">
              <w:rPr>
                <w:b/>
                <w:bCs/>
                <w:color w:val="000000"/>
                <w:lang w:val="hr-HR" w:eastAsia="hr-HR"/>
              </w:rPr>
              <w:t>,3</w:t>
            </w:r>
          </w:p>
        </w:tc>
      </w:tr>
      <w:tr w:rsidR="00C06153" w:rsidRPr="00C06153" w:rsidTr="00FF599D">
        <w:trPr>
          <w:trHeight w:val="5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ED53AF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VLADIMIR HUNJADI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D53AF" w:rsidP="00DC4AA2">
            <w:pPr>
              <w:spacing w:after="0" w:line="240" w:lineRule="auto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GALIJA 4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PUNAT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8128FC" w:rsidRDefault="00ED53AF" w:rsidP="00CF50C0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</w:rPr>
              <w:t>99146735575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D53AF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F50C0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D53AF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D53AF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D53AF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D53AF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D53AF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D53AF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3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ED53AF" w:rsidP="00C06153">
            <w:pPr>
              <w:spacing w:after="0" w:line="240" w:lineRule="auto"/>
              <w:jc w:val="right"/>
              <w:rPr>
                <w:b/>
                <w:bCs/>
                <w:color w:val="000000"/>
                <w:lang w:val="hr-HR" w:eastAsia="hr-HR"/>
              </w:rPr>
            </w:pPr>
            <w:r>
              <w:rPr>
                <w:b/>
                <w:bCs/>
                <w:color w:val="000000"/>
                <w:lang w:val="hr-HR" w:eastAsia="hr-HR"/>
              </w:rPr>
              <w:t>66,6</w:t>
            </w:r>
          </w:p>
        </w:tc>
      </w:tr>
      <w:tr w:rsidR="00C06153" w:rsidRPr="00C06153" w:rsidTr="00FF599D">
        <w:trPr>
          <w:trHeight w:val="5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ED53AF" w:rsidP="00942D31">
            <w:pPr>
              <w:spacing w:after="0" w:line="240" w:lineRule="auto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JOZO MARJANOVIĆ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D53AF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I.G.KOVAČIĆA 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PUNAT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8128FC" w:rsidRDefault="00ED53AF" w:rsidP="00A77DE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</w:rPr>
              <w:t>78844448034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D53AF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3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A77DE8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A77DE8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A77DE8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D53AF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D53AF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7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D53AF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ED53AF" w:rsidP="00C06153">
            <w:pPr>
              <w:spacing w:after="0" w:line="240" w:lineRule="auto"/>
              <w:jc w:val="right"/>
              <w:rPr>
                <w:b/>
                <w:bCs/>
                <w:color w:val="000000"/>
                <w:lang w:val="hr-HR" w:eastAsia="hr-HR"/>
              </w:rPr>
            </w:pPr>
            <w:r>
              <w:rPr>
                <w:b/>
                <w:bCs/>
                <w:color w:val="000000"/>
                <w:lang w:val="hr-HR" w:eastAsia="hr-HR"/>
              </w:rPr>
              <w:t>64,3</w:t>
            </w:r>
          </w:p>
        </w:tc>
      </w:tr>
      <w:tr w:rsidR="00C06153" w:rsidRPr="00C06153" w:rsidTr="00FF599D">
        <w:trPr>
          <w:trHeight w:val="5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D66D6B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SANDRA DUBRAVICA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D66D6B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KRALJA ZVONIMIRA 13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PUNAT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D366E9" w:rsidRDefault="00D66D6B" w:rsidP="00D66D6B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hr-HR" w:eastAsia="hr-HR"/>
              </w:rPr>
            </w:pPr>
            <w:r w:rsidRPr="00D366E9">
              <w:rPr>
                <w:sz w:val="20"/>
                <w:szCs w:val="20"/>
              </w:rPr>
              <w:t>39521548023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D66D6B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D66D6B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D66D6B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D66D6B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D66D6B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D66D6B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D66D6B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D66D6B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D66D6B" w:rsidP="00C06153">
            <w:pPr>
              <w:spacing w:after="0" w:line="240" w:lineRule="auto"/>
              <w:jc w:val="right"/>
              <w:rPr>
                <w:b/>
                <w:bCs/>
                <w:color w:val="000000"/>
                <w:lang w:val="hr-HR" w:eastAsia="hr-HR"/>
              </w:rPr>
            </w:pPr>
            <w:r>
              <w:rPr>
                <w:b/>
                <w:bCs/>
                <w:color w:val="000000"/>
                <w:lang w:val="hr-HR" w:eastAsia="hr-HR"/>
              </w:rPr>
              <w:t>56</w:t>
            </w:r>
          </w:p>
        </w:tc>
      </w:tr>
      <w:tr w:rsidR="00C06153" w:rsidRPr="00C06153" w:rsidTr="00FF599D">
        <w:trPr>
          <w:trHeight w:val="4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D66D6B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MARIJAN ŽIC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D66D6B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R. BOŠKOVIĆA 9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PUNAT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D66D6B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D66D6B">
              <w:rPr>
                <w:sz w:val="20"/>
                <w:szCs w:val="20"/>
              </w:rPr>
              <w:t>48631375085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D66D6B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D66D6B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D66D6B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D66D6B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D66D6B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D66D6B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D66D6B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2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D66D6B" w:rsidP="00C06153">
            <w:pPr>
              <w:spacing w:after="0" w:line="240" w:lineRule="auto"/>
              <w:jc w:val="right"/>
              <w:rPr>
                <w:b/>
                <w:bCs/>
                <w:color w:val="000000"/>
                <w:lang w:val="hr-HR" w:eastAsia="hr-HR"/>
              </w:rPr>
            </w:pPr>
            <w:r>
              <w:rPr>
                <w:b/>
                <w:bCs/>
                <w:color w:val="000000"/>
                <w:lang w:val="hr-HR" w:eastAsia="hr-HR"/>
              </w:rPr>
              <w:t>53,4</w:t>
            </w:r>
          </w:p>
        </w:tc>
      </w:tr>
      <w:tr w:rsidR="00C06153" w:rsidRPr="00C06153" w:rsidTr="00FF599D">
        <w:trPr>
          <w:trHeight w:val="3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D66D6B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SINIŠA ŽIC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7D2B66" w:rsidRDefault="00D66D6B" w:rsidP="00D66D6B">
            <w:pPr>
              <w:spacing w:after="0" w:line="240" w:lineRule="auto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 xml:space="preserve">          R. BOŠKOVIĆA </w:t>
            </w:r>
            <w:r w:rsidR="007D2B66">
              <w:rPr>
                <w:color w:val="000000"/>
                <w:sz w:val="20"/>
                <w:szCs w:val="20"/>
                <w:lang w:val="hr-HR" w:eastAsia="hr-HR"/>
              </w:rPr>
              <w:t xml:space="preserve">    </w:t>
            </w:r>
          </w:p>
          <w:p w:rsidR="00D66D6B" w:rsidRPr="00C06153" w:rsidRDefault="007D2B66" w:rsidP="00D66D6B">
            <w:pPr>
              <w:spacing w:after="0" w:line="240" w:lineRule="auto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 xml:space="preserve">         </w:t>
            </w:r>
            <w:r w:rsidR="00D66D6B">
              <w:rPr>
                <w:color w:val="000000"/>
                <w:sz w:val="20"/>
                <w:szCs w:val="20"/>
                <w:lang w:val="hr-HR" w:eastAsia="hr-HR"/>
              </w:rPr>
              <w:t>9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PUNAT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D366E9" w:rsidRDefault="007D2B66" w:rsidP="007D2B6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D366E9">
              <w:rPr>
                <w:sz w:val="20"/>
                <w:szCs w:val="20"/>
              </w:rPr>
              <w:t>48405025432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20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2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right"/>
              <w:rPr>
                <w:b/>
                <w:bCs/>
                <w:color w:val="000000"/>
                <w:lang w:val="hr-HR" w:eastAsia="hr-HR"/>
              </w:rPr>
            </w:pPr>
            <w:r>
              <w:rPr>
                <w:b/>
                <w:bCs/>
                <w:color w:val="000000"/>
                <w:lang w:val="hr-HR" w:eastAsia="hr-HR"/>
              </w:rPr>
              <w:t>52,3</w:t>
            </w:r>
          </w:p>
        </w:tc>
      </w:tr>
      <w:tr w:rsidR="00C06153" w:rsidRPr="00C06153" w:rsidTr="00FF599D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MOJCA ČAVAR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PETRA ŽGALJIĆA 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KRK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8193235744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2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right"/>
              <w:rPr>
                <w:b/>
                <w:bCs/>
                <w:color w:val="000000"/>
                <w:lang w:val="hr-HR" w:eastAsia="hr-HR"/>
              </w:rPr>
            </w:pPr>
            <w:r>
              <w:rPr>
                <w:b/>
                <w:bCs/>
                <w:color w:val="000000"/>
                <w:lang w:val="hr-HR" w:eastAsia="hr-HR"/>
              </w:rPr>
              <w:t>50,8</w:t>
            </w:r>
          </w:p>
        </w:tc>
      </w:tr>
      <w:tr w:rsidR="00C06153" w:rsidRPr="00C06153" w:rsidTr="00FF599D">
        <w:trPr>
          <w:trHeight w:val="6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FRANJO KREŠIĆ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SV. IVANA 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KRK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5403556687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0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7D2B66" w:rsidP="00C06153">
            <w:pPr>
              <w:spacing w:after="0" w:line="240" w:lineRule="auto"/>
              <w:jc w:val="right"/>
              <w:rPr>
                <w:b/>
                <w:bCs/>
                <w:color w:val="000000"/>
                <w:lang w:val="hr-HR" w:eastAsia="hr-HR"/>
              </w:rPr>
            </w:pPr>
            <w:r>
              <w:rPr>
                <w:b/>
                <w:bCs/>
                <w:color w:val="000000"/>
                <w:lang w:val="hr-HR" w:eastAsia="hr-HR"/>
              </w:rPr>
              <w:t>48,3</w:t>
            </w:r>
          </w:p>
        </w:tc>
      </w:tr>
      <w:tr w:rsidR="00C06153" w:rsidRPr="00C06153" w:rsidTr="00FF599D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MARKO ŠULAVA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PRGON 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A44E3B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KRK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50434740581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4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0344C7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0</w:t>
            </w:r>
            <w:r w:rsidR="000344C7">
              <w:rPr>
                <w:color w:val="000000"/>
                <w:sz w:val="20"/>
                <w:szCs w:val="20"/>
                <w:lang w:val="hr-HR" w:eastAsia="hr-HR"/>
              </w:rPr>
              <w:t>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b/>
                <w:bCs/>
                <w:color w:val="000000"/>
                <w:lang w:val="hr-HR" w:eastAsia="hr-HR"/>
              </w:rPr>
            </w:pPr>
            <w:r>
              <w:rPr>
                <w:b/>
                <w:bCs/>
                <w:color w:val="000000"/>
                <w:lang w:val="hr-HR" w:eastAsia="hr-HR"/>
              </w:rPr>
              <w:t>46,3</w:t>
            </w:r>
          </w:p>
        </w:tc>
      </w:tr>
      <w:tr w:rsidR="00C06153" w:rsidRPr="00C06153" w:rsidTr="00FF599D">
        <w:trPr>
          <w:trHeight w:val="6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PETAR MARAČIĆ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STARI KLANAC 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PUNAT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5816855452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0344C7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A44E3B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0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b/>
                <w:bCs/>
                <w:color w:val="000000"/>
                <w:lang w:val="hr-HR" w:eastAsia="hr-HR"/>
              </w:rPr>
            </w:pPr>
            <w:r>
              <w:rPr>
                <w:b/>
                <w:bCs/>
                <w:color w:val="000000"/>
                <w:lang w:val="hr-HR" w:eastAsia="hr-HR"/>
              </w:rPr>
              <w:t>45,4</w:t>
            </w:r>
          </w:p>
        </w:tc>
      </w:tr>
      <w:tr w:rsidR="00C06153" w:rsidRPr="00C06153" w:rsidTr="00FF599D">
        <w:trPr>
          <w:trHeight w:val="3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VJEKOSLAV KLJUČARIĆ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BUKA 2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A44E3B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NJIVICE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52268560528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A44E3B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</w:t>
            </w:r>
            <w:r w:rsidR="00A44E3B">
              <w:rPr>
                <w:color w:val="000000"/>
                <w:sz w:val="20"/>
                <w:szCs w:val="20"/>
                <w:lang w:val="hr-HR" w:eastAsia="hr-HR"/>
              </w:rPr>
              <w:t>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b/>
                <w:bCs/>
                <w:color w:val="000000"/>
                <w:lang w:val="hr-HR" w:eastAsia="hr-HR"/>
              </w:rPr>
            </w:pPr>
            <w:r>
              <w:rPr>
                <w:b/>
                <w:bCs/>
                <w:color w:val="000000"/>
                <w:lang w:val="hr-HR" w:eastAsia="hr-HR"/>
              </w:rPr>
              <w:t>44,2</w:t>
            </w:r>
          </w:p>
        </w:tc>
      </w:tr>
      <w:tr w:rsidR="00C06153" w:rsidRPr="00C06153" w:rsidTr="00FF599D">
        <w:trPr>
          <w:trHeight w:val="6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MIRELA PETROVIĆ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VELA GROMAČA 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KRK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64371019233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A44E3B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2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b/>
                <w:bCs/>
                <w:color w:val="000000"/>
                <w:lang w:val="hr-HR" w:eastAsia="hr-HR"/>
              </w:rPr>
            </w:pPr>
            <w:r>
              <w:rPr>
                <w:b/>
                <w:bCs/>
                <w:color w:val="000000"/>
                <w:lang w:val="hr-HR" w:eastAsia="hr-HR"/>
              </w:rPr>
              <w:t>43,8</w:t>
            </w:r>
          </w:p>
        </w:tc>
      </w:tr>
      <w:tr w:rsidR="00C06153" w:rsidRPr="00C06153" w:rsidTr="00FF599D">
        <w:trPr>
          <w:trHeight w:val="4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JOSIP ROGIĆ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KRALJA ZVONIMIRA 15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PUNAT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52498871021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A44E3B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A44E3B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2E65D2" w:rsidP="00C06153">
            <w:pPr>
              <w:spacing w:after="0" w:line="240" w:lineRule="auto"/>
              <w:jc w:val="right"/>
              <w:rPr>
                <w:b/>
                <w:bCs/>
                <w:color w:val="000000"/>
                <w:lang w:val="hr-HR" w:eastAsia="hr-HR"/>
              </w:rPr>
            </w:pPr>
            <w:r>
              <w:rPr>
                <w:b/>
                <w:bCs/>
                <w:color w:val="000000"/>
                <w:lang w:val="hr-HR" w:eastAsia="hr-HR"/>
              </w:rPr>
              <w:t>42,8</w:t>
            </w:r>
          </w:p>
        </w:tc>
      </w:tr>
      <w:tr w:rsidR="00C06153" w:rsidRPr="00C06153" w:rsidTr="00FF599D">
        <w:trPr>
          <w:trHeight w:val="42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KARLO BARULEK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MATE BALOTE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NJIVICE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84072359642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A44E3B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A44E3B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A44E3B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0</w:t>
            </w:r>
            <w:r w:rsidR="00C06153" w:rsidRPr="00C06153">
              <w:rPr>
                <w:color w:val="000000"/>
                <w:sz w:val="20"/>
                <w:szCs w:val="20"/>
                <w:lang w:val="hr-HR" w:eastAsia="hr-HR"/>
              </w:rPr>
              <w:t>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b/>
                <w:bCs/>
                <w:color w:val="000000"/>
                <w:lang w:val="hr-HR" w:eastAsia="hr-HR"/>
              </w:rPr>
            </w:pPr>
            <w:r>
              <w:rPr>
                <w:b/>
                <w:bCs/>
                <w:color w:val="000000"/>
                <w:lang w:val="hr-HR" w:eastAsia="hr-HR"/>
              </w:rPr>
              <w:t>37,2</w:t>
            </w:r>
          </w:p>
        </w:tc>
      </w:tr>
      <w:tr w:rsidR="00C06153" w:rsidRPr="00C06153" w:rsidTr="00FF599D">
        <w:trPr>
          <w:trHeight w:val="6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ABEL ĆEHIĆ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NIKOLE TESLE 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PUNAT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48833617322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87CF9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b/>
                <w:bCs/>
                <w:color w:val="000000"/>
                <w:lang w:val="hr-HR" w:eastAsia="hr-HR"/>
              </w:rPr>
            </w:pPr>
            <w:r>
              <w:rPr>
                <w:b/>
                <w:bCs/>
                <w:color w:val="000000"/>
                <w:lang w:val="hr-HR" w:eastAsia="hr-HR"/>
              </w:rPr>
              <w:t>36</w:t>
            </w:r>
          </w:p>
        </w:tc>
      </w:tr>
      <w:tr w:rsidR="00C06153" w:rsidRPr="00C06153" w:rsidTr="00FF599D">
        <w:trPr>
          <w:trHeight w:val="4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lastRenderedPageBreak/>
              <w:t>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IVONA GRGIĆ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I.G.KOVAČIĆA 2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PUNAT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05751532847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87CF9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87CF9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87CF9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87CF9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0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87CF9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b/>
                <w:bCs/>
                <w:color w:val="000000"/>
                <w:lang w:val="hr-HR" w:eastAsia="hr-HR"/>
              </w:rPr>
            </w:pPr>
            <w:r>
              <w:rPr>
                <w:b/>
                <w:bCs/>
                <w:color w:val="000000"/>
                <w:lang w:val="hr-HR" w:eastAsia="hr-HR"/>
              </w:rPr>
              <w:t>35,6</w:t>
            </w:r>
          </w:p>
        </w:tc>
      </w:tr>
      <w:tr w:rsidR="00C06153" w:rsidRPr="00C06153" w:rsidTr="00FF599D">
        <w:trPr>
          <w:trHeight w:val="4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DIJANA LUCIĆ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OBALA 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PUNAT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3483154221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87CF9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b/>
                <w:bCs/>
                <w:color w:val="000000"/>
                <w:lang w:val="hr-HR" w:eastAsia="hr-HR"/>
              </w:rPr>
            </w:pPr>
            <w:r>
              <w:rPr>
                <w:b/>
                <w:bCs/>
                <w:color w:val="000000"/>
                <w:lang w:val="hr-HR" w:eastAsia="hr-HR"/>
              </w:rPr>
              <w:t>34,6</w:t>
            </w:r>
          </w:p>
        </w:tc>
      </w:tr>
      <w:tr w:rsidR="00C06153" w:rsidRPr="00C06153" w:rsidTr="00FF599D">
        <w:trPr>
          <w:trHeight w:val="5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DOMINIK VALENČIĆ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FRANKOPANSKA 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PUNAT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42579987964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287CF9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0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EF66D1" w:rsidP="00C06153">
            <w:pPr>
              <w:spacing w:after="0" w:line="240" w:lineRule="auto"/>
              <w:jc w:val="right"/>
              <w:rPr>
                <w:b/>
                <w:bCs/>
                <w:color w:val="000000"/>
                <w:lang w:val="hr-HR" w:eastAsia="hr-HR"/>
              </w:rPr>
            </w:pPr>
            <w:r>
              <w:rPr>
                <w:b/>
                <w:bCs/>
                <w:color w:val="000000"/>
                <w:lang w:val="hr-HR" w:eastAsia="hr-HR"/>
              </w:rPr>
              <w:t>32,2</w:t>
            </w:r>
          </w:p>
        </w:tc>
      </w:tr>
      <w:tr w:rsidR="00C06153" w:rsidRPr="00C06153" w:rsidTr="00FF599D">
        <w:trPr>
          <w:trHeight w:val="50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287CF9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MILIVOJ MILUNOVIĆ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1070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ŠET. BERNARDINA 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KRK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1070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48967044324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1070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4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1070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1070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1070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1070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1070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1070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1070" w:rsidP="00C06153">
            <w:pPr>
              <w:spacing w:after="0" w:line="240" w:lineRule="auto"/>
              <w:jc w:val="right"/>
              <w:rPr>
                <w:b/>
                <w:bCs/>
                <w:color w:val="000000"/>
                <w:lang w:val="hr-HR" w:eastAsia="hr-HR"/>
              </w:rPr>
            </w:pPr>
            <w:r>
              <w:rPr>
                <w:b/>
                <w:bCs/>
                <w:color w:val="000000"/>
                <w:lang w:val="hr-HR" w:eastAsia="hr-HR"/>
              </w:rPr>
              <w:t>30,3</w:t>
            </w:r>
          </w:p>
        </w:tc>
      </w:tr>
      <w:tr w:rsidR="00C06153" w:rsidRPr="00C06153" w:rsidTr="00FF599D">
        <w:trPr>
          <w:trHeight w:val="46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1070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IVANA MRLJAK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1070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KRALJA ZVONIMIRA 14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PUNAT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1070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99855800097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1070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1070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1070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1070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1070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1070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1070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1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C06153" w:rsidRPr="00C06153" w:rsidRDefault="00C06153" w:rsidP="00C061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153" w:rsidRPr="00C06153" w:rsidRDefault="00C01070" w:rsidP="00C06153">
            <w:pPr>
              <w:spacing w:after="0" w:line="240" w:lineRule="auto"/>
              <w:jc w:val="right"/>
              <w:rPr>
                <w:b/>
                <w:bCs/>
                <w:color w:val="000000"/>
                <w:lang w:val="hr-HR" w:eastAsia="hr-HR"/>
              </w:rPr>
            </w:pPr>
            <w:r>
              <w:rPr>
                <w:b/>
                <w:bCs/>
                <w:color w:val="000000"/>
                <w:lang w:val="hr-HR" w:eastAsia="hr-HR"/>
              </w:rPr>
              <w:t>29,2</w:t>
            </w:r>
          </w:p>
        </w:tc>
      </w:tr>
      <w:tr w:rsidR="00705252" w:rsidRPr="00C06153" w:rsidTr="00FF599D">
        <w:trPr>
          <w:trHeight w:val="46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52" w:rsidRPr="00C06153" w:rsidRDefault="00705252" w:rsidP="008128F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52" w:rsidRPr="00C06153" w:rsidRDefault="00C01070" w:rsidP="008128F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MATEA JURKOVIĆ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705252" w:rsidRPr="00C06153" w:rsidRDefault="00C01070" w:rsidP="008128F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DRAGUTINA PARČIĆA 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705252" w:rsidRPr="00C06153" w:rsidRDefault="00C01070" w:rsidP="008128F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VRBNIK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705252" w:rsidRPr="00C06153" w:rsidRDefault="00C01070" w:rsidP="008128F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82676319334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705252" w:rsidRPr="00C06153" w:rsidRDefault="00C01070" w:rsidP="008128F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705252" w:rsidRPr="00C06153" w:rsidRDefault="00705252" w:rsidP="008128F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705252" w:rsidRPr="00C06153" w:rsidRDefault="00C01070" w:rsidP="008128F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705252" w:rsidRPr="00C06153" w:rsidRDefault="00705252" w:rsidP="008128F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705252" w:rsidRPr="00C06153" w:rsidRDefault="00705252" w:rsidP="008128F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705252" w:rsidRPr="00C06153" w:rsidRDefault="00C01070" w:rsidP="008128F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>
              <w:rPr>
                <w:color w:val="000000"/>
                <w:sz w:val="20"/>
                <w:szCs w:val="20"/>
                <w:lang w:val="hr-HR" w:eastAsia="hr-HR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705252" w:rsidRPr="00C06153" w:rsidRDefault="00705252" w:rsidP="008128F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705252" w:rsidRPr="00C06153" w:rsidRDefault="00705252" w:rsidP="008128F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705252" w:rsidRPr="00C06153" w:rsidRDefault="00705252" w:rsidP="008128F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705252" w:rsidRPr="00C06153" w:rsidRDefault="00705252" w:rsidP="008128F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auto" w:fill="000000" w:themeFill="text1"/>
            <w:vAlign w:val="bottom"/>
            <w:hideMark/>
          </w:tcPr>
          <w:p w:rsidR="00705252" w:rsidRPr="00C06153" w:rsidRDefault="00705252" w:rsidP="008128F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hr-HR" w:eastAsia="hr-HR"/>
              </w:rPr>
            </w:pPr>
            <w:r w:rsidRPr="00C06153">
              <w:rPr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5252" w:rsidRPr="00C06153" w:rsidRDefault="00C01070" w:rsidP="008128FC">
            <w:pPr>
              <w:spacing w:after="0" w:line="240" w:lineRule="auto"/>
              <w:jc w:val="right"/>
              <w:rPr>
                <w:b/>
                <w:bCs/>
                <w:color w:val="000000"/>
                <w:lang w:val="hr-HR" w:eastAsia="hr-HR"/>
              </w:rPr>
            </w:pPr>
            <w:r>
              <w:rPr>
                <w:b/>
                <w:bCs/>
                <w:color w:val="000000"/>
                <w:lang w:val="hr-HR" w:eastAsia="hr-HR"/>
              </w:rPr>
              <w:t>22</w:t>
            </w:r>
          </w:p>
        </w:tc>
      </w:tr>
    </w:tbl>
    <w:p w:rsidR="002B1E5E" w:rsidRPr="00FC2D58" w:rsidRDefault="002B1E5E" w:rsidP="002B1E5E">
      <w:pPr>
        <w:rPr>
          <w:rFonts w:ascii="Times New Roman" w:hAnsi="Times New Roman"/>
          <w:sz w:val="24"/>
          <w:szCs w:val="24"/>
          <w:lang w:val="hr-HR"/>
        </w:rPr>
      </w:pPr>
    </w:p>
    <w:p w:rsidR="0056793B" w:rsidRPr="00FC2D58" w:rsidRDefault="00FC2D58" w:rsidP="00FC2D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D58">
        <w:rPr>
          <w:rFonts w:ascii="Times New Roman" w:hAnsi="Times New Roman"/>
          <w:b/>
          <w:color w:val="000000"/>
          <w:sz w:val="24"/>
          <w:szCs w:val="24"/>
        </w:rPr>
        <w:t>II</w:t>
      </w:r>
    </w:p>
    <w:p w:rsidR="00FC2D58" w:rsidRPr="00FC2D58" w:rsidRDefault="00FC2D58" w:rsidP="00FC2D5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C2D58" w:rsidRPr="00FC2D58" w:rsidRDefault="00FC2D58" w:rsidP="00FC2D5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2D58">
        <w:rPr>
          <w:rFonts w:ascii="Times New Roman" w:hAnsi="Times New Roman"/>
          <w:color w:val="000000"/>
          <w:sz w:val="24"/>
          <w:szCs w:val="24"/>
        </w:rPr>
        <w:tab/>
        <w:t>Na ov</w:t>
      </w:r>
      <w:r>
        <w:rPr>
          <w:rFonts w:ascii="Times New Roman" w:hAnsi="Times New Roman"/>
          <w:color w:val="000000"/>
          <w:sz w:val="24"/>
          <w:szCs w:val="24"/>
        </w:rPr>
        <w:t xml:space="preserve">aj Prijedlog liste </w:t>
      </w:r>
      <w:r w:rsidRPr="00FC2D58">
        <w:rPr>
          <w:rFonts w:ascii="Times New Roman" w:hAnsi="Times New Roman"/>
          <w:color w:val="000000"/>
          <w:sz w:val="24"/>
          <w:szCs w:val="24"/>
        </w:rPr>
        <w:t>podnositelj zahtjeva ima pravo prigovora na utvrđeni redoslijed</w:t>
      </w:r>
      <w:r>
        <w:rPr>
          <w:rFonts w:ascii="Times New Roman" w:hAnsi="Times New Roman"/>
          <w:color w:val="000000"/>
          <w:sz w:val="24"/>
          <w:szCs w:val="24"/>
        </w:rPr>
        <w:t>, odnosno neuvrštavanje na listu</w:t>
      </w:r>
      <w:r w:rsidRPr="00FC2D58">
        <w:rPr>
          <w:rFonts w:ascii="Times New Roman" w:hAnsi="Times New Roman"/>
          <w:color w:val="000000"/>
          <w:sz w:val="24"/>
          <w:szCs w:val="24"/>
        </w:rPr>
        <w:t xml:space="preserve"> u roku od 8 dana od dana objavljivanja Prijedloga Liste na oglasnoj ploči Općine Punat.</w:t>
      </w:r>
    </w:p>
    <w:p w:rsidR="00FC2D58" w:rsidRPr="00FC2D58" w:rsidRDefault="00FC2D58" w:rsidP="00FC2D5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2D58">
        <w:rPr>
          <w:rFonts w:ascii="Times New Roman" w:hAnsi="Times New Roman"/>
          <w:color w:val="000000"/>
          <w:sz w:val="24"/>
          <w:szCs w:val="24"/>
        </w:rPr>
        <w:tab/>
        <w:t>Nakon proteka roka od 8 dana od dana objave Prijedloga liste te donošenja odluke o eventualnim prigovorima na Prijedlog liste, Konačnu listu utvrđuje općinski načelnik Općine Punat koja se objavljuje na oglasnoj ploči i internet stranicama Općine Punat te dostavlja Agenciji za pravni promet i posredovanje nekretninama.</w:t>
      </w:r>
    </w:p>
    <w:p w:rsidR="00FC2D58" w:rsidRPr="00FC2D58" w:rsidRDefault="00FC2D58" w:rsidP="00FC2D5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2D58" w:rsidRPr="00FC2D58" w:rsidRDefault="00FC2D58" w:rsidP="00FC2D5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8B1D51" w:rsidRPr="00FC2D58" w:rsidRDefault="007D3F39" w:rsidP="00B11C2E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FC2D58">
        <w:rPr>
          <w:rFonts w:ascii="Times New Roman" w:hAnsi="Times New Roman"/>
          <w:sz w:val="24"/>
          <w:szCs w:val="24"/>
          <w:lang w:val="hr-HR"/>
        </w:rPr>
        <w:tab/>
      </w:r>
      <w:r w:rsidRPr="00FC2D58">
        <w:rPr>
          <w:rFonts w:ascii="Times New Roman" w:hAnsi="Times New Roman"/>
          <w:sz w:val="24"/>
          <w:szCs w:val="24"/>
          <w:lang w:val="hr-HR"/>
        </w:rPr>
        <w:tab/>
      </w:r>
      <w:r w:rsidRPr="00FC2D58">
        <w:rPr>
          <w:rFonts w:ascii="Times New Roman" w:hAnsi="Times New Roman"/>
          <w:sz w:val="24"/>
          <w:szCs w:val="24"/>
          <w:lang w:val="hr-HR"/>
        </w:rPr>
        <w:tab/>
      </w:r>
      <w:r w:rsidRPr="00FC2D58">
        <w:rPr>
          <w:rFonts w:ascii="Times New Roman" w:hAnsi="Times New Roman"/>
          <w:sz w:val="24"/>
          <w:szCs w:val="24"/>
          <w:lang w:val="hr-HR"/>
        </w:rPr>
        <w:tab/>
      </w:r>
      <w:r w:rsidRPr="00FC2D58">
        <w:rPr>
          <w:rFonts w:ascii="Times New Roman" w:hAnsi="Times New Roman"/>
          <w:sz w:val="24"/>
          <w:szCs w:val="24"/>
          <w:lang w:val="hr-HR"/>
        </w:rPr>
        <w:tab/>
      </w:r>
      <w:r w:rsidRPr="00FC2D58">
        <w:rPr>
          <w:rFonts w:ascii="Times New Roman" w:hAnsi="Times New Roman"/>
          <w:sz w:val="24"/>
          <w:szCs w:val="24"/>
          <w:lang w:val="hr-HR"/>
        </w:rPr>
        <w:tab/>
      </w:r>
      <w:r w:rsidRPr="00FC2D58">
        <w:rPr>
          <w:rFonts w:ascii="Times New Roman" w:hAnsi="Times New Roman"/>
          <w:sz w:val="24"/>
          <w:szCs w:val="24"/>
          <w:lang w:val="hr-HR"/>
        </w:rPr>
        <w:tab/>
      </w:r>
      <w:r w:rsidRPr="00FC2D58">
        <w:rPr>
          <w:rFonts w:ascii="Times New Roman" w:hAnsi="Times New Roman"/>
          <w:sz w:val="24"/>
          <w:szCs w:val="24"/>
          <w:lang w:val="hr-HR"/>
        </w:rPr>
        <w:tab/>
      </w:r>
      <w:r w:rsidRPr="00FC2D58">
        <w:rPr>
          <w:rFonts w:ascii="Times New Roman" w:hAnsi="Times New Roman"/>
          <w:sz w:val="24"/>
          <w:szCs w:val="24"/>
          <w:lang w:val="hr-HR"/>
        </w:rPr>
        <w:tab/>
      </w:r>
      <w:r w:rsidRPr="00FC2D58">
        <w:rPr>
          <w:rFonts w:ascii="Times New Roman" w:hAnsi="Times New Roman"/>
          <w:sz w:val="24"/>
          <w:szCs w:val="24"/>
          <w:lang w:val="hr-HR"/>
        </w:rPr>
        <w:tab/>
      </w:r>
      <w:r w:rsidRPr="00FC2D58">
        <w:rPr>
          <w:rFonts w:ascii="Times New Roman" w:hAnsi="Times New Roman"/>
          <w:sz w:val="24"/>
          <w:szCs w:val="24"/>
          <w:lang w:val="hr-HR"/>
        </w:rPr>
        <w:tab/>
      </w:r>
      <w:r w:rsidRPr="00FC2D58">
        <w:rPr>
          <w:rFonts w:ascii="Times New Roman" w:hAnsi="Times New Roman"/>
          <w:sz w:val="24"/>
          <w:szCs w:val="24"/>
          <w:lang w:val="hr-HR"/>
        </w:rPr>
        <w:tab/>
      </w:r>
      <w:r w:rsidRPr="00FC2D58">
        <w:rPr>
          <w:rFonts w:ascii="Times New Roman" w:hAnsi="Times New Roman"/>
          <w:sz w:val="24"/>
          <w:szCs w:val="24"/>
          <w:lang w:val="hr-HR"/>
        </w:rPr>
        <w:tab/>
      </w:r>
      <w:r w:rsidRPr="00FC2D58">
        <w:rPr>
          <w:rFonts w:ascii="Times New Roman" w:hAnsi="Times New Roman"/>
          <w:sz w:val="24"/>
          <w:szCs w:val="24"/>
          <w:lang w:val="hr-HR"/>
        </w:rPr>
        <w:tab/>
      </w:r>
      <w:r w:rsidRPr="00FC2D58">
        <w:rPr>
          <w:rFonts w:ascii="Times New Roman" w:hAnsi="Times New Roman"/>
          <w:sz w:val="24"/>
          <w:szCs w:val="24"/>
          <w:lang w:val="hr-HR"/>
        </w:rPr>
        <w:tab/>
      </w:r>
      <w:r w:rsidR="00B11C2E" w:rsidRPr="00FC2D58">
        <w:rPr>
          <w:rFonts w:ascii="Times New Roman" w:hAnsi="Times New Roman"/>
          <w:sz w:val="24"/>
          <w:szCs w:val="24"/>
          <w:lang w:val="hr-HR"/>
        </w:rPr>
        <w:t>PREDSJEDNIK POVJERENSTVA</w:t>
      </w:r>
      <w:r w:rsidRPr="00FC2D58">
        <w:rPr>
          <w:rFonts w:ascii="Times New Roman" w:hAnsi="Times New Roman"/>
          <w:sz w:val="24"/>
          <w:szCs w:val="24"/>
          <w:lang w:val="hr-HR"/>
        </w:rPr>
        <w:tab/>
      </w:r>
    </w:p>
    <w:p w:rsidR="00B11C2E" w:rsidRPr="00FC2D58" w:rsidRDefault="00B11C2E" w:rsidP="00B11C2E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FC2D58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</w:t>
      </w:r>
      <w:r w:rsidR="006F0C1B" w:rsidRPr="00FC2D58">
        <w:rPr>
          <w:rFonts w:ascii="Times New Roman" w:hAnsi="Times New Roman"/>
          <w:sz w:val="24"/>
          <w:szCs w:val="24"/>
          <w:lang w:val="hr-HR"/>
        </w:rPr>
        <w:t xml:space="preserve">                           </w:t>
      </w:r>
      <w:r w:rsidR="00FC2D58">
        <w:rPr>
          <w:rFonts w:ascii="Times New Roman" w:hAnsi="Times New Roman"/>
          <w:sz w:val="24"/>
          <w:szCs w:val="24"/>
          <w:lang w:val="hr-HR"/>
        </w:rPr>
        <w:t xml:space="preserve">    </w:t>
      </w:r>
      <w:r w:rsidR="006F0C1B" w:rsidRPr="00FC2D58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FC2D58">
        <w:rPr>
          <w:rFonts w:ascii="Times New Roman" w:hAnsi="Times New Roman"/>
          <w:sz w:val="24"/>
          <w:szCs w:val="24"/>
          <w:lang w:val="hr-HR"/>
        </w:rPr>
        <w:t xml:space="preserve">  </w:t>
      </w:r>
      <w:r w:rsidR="00D531E1" w:rsidRPr="00FC2D58">
        <w:rPr>
          <w:rFonts w:ascii="Times New Roman" w:hAnsi="Times New Roman"/>
          <w:sz w:val="24"/>
          <w:szCs w:val="24"/>
          <w:lang w:val="hr-HR"/>
        </w:rPr>
        <w:t>Goran Bonifačić</w:t>
      </w:r>
      <w:r w:rsidR="006F0C1B" w:rsidRPr="00FC2D58">
        <w:rPr>
          <w:rFonts w:ascii="Times New Roman" w:hAnsi="Times New Roman"/>
          <w:sz w:val="24"/>
          <w:szCs w:val="24"/>
          <w:lang w:val="hr-HR"/>
        </w:rPr>
        <w:t>, v.r.</w:t>
      </w:r>
    </w:p>
    <w:sectPr w:rsidR="00B11C2E" w:rsidRPr="00FC2D58" w:rsidSect="003D5207">
      <w:type w:val="continuous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499" w:rsidRDefault="00EB4499" w:rsidP="00B810A2">
      <w:pPr>
        <w:spacing w:after="0" w:line="240" w:lineRule="auto"/>
      </w:pPr>
      <w:r>
        <w:separator/>
      </w:r>
    </w:p>
  </w:endnote>
  <w:endnote w:type="continuationSeparator" w:id="0">
    <w:p w:rsidR="00EB4499" w:rsidRDefault="00EB4499" w:rsidP="00B8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499" w:rsidRDefault="00EB4499" w:rsidP="00B810A2">
      <w:pPr>
        <w:spacing w:after="0" w:line="240" w:lineRule="auto"/>
      </w:pPr>
      <w:r>
        <w:separator/>
      </w:r>
    </w:p>
  </w:footnote>
  <w:footnote w:type="continuationSeparator" w:id="0">
    <w:p w:rsidR="00EB4499" w:rsidRDefault="00EB4499" w:rsidP="00B81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7B28"/>
    <w:multiLevelType w:val="multilevel"/>
    <w:tmpl w:val="848C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56F79"/>
    <w:multiLevelType w:val="hybridMultilevel"/>
    <w:tmpl w:val="CE3A0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C84087"/>
    <w:multiLevelType w:val="hybridMultilevel"/>
    <w:tmpl w:val="2298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604F"/>
    <w:multiLevelType w:val="hybridMultilevel"/>
    <w:tmpl w:val="8AF68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17F0A"/>
    <w:multiLevelType w:val="hybridMultilevel"/>
    <w:tmpl w:val="9A1E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93AD7"/>
    <w:multiLevelType w:val="hybridMultilevel"/>
    <w:tmpl w:val="B4A4A470"/>
    <w:lvl w:ilvl="0" w:tplc="1A8CA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94A8E"/>
    <w:multiLevelType w:val="hybridMultilevel"/>
    <w:tmpl w:val="AAE80546"/>
    <w:lvl w:ilvl="0" w:tplc="18D28A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B67E2"/>
    <w:multiLevelType w:val="hybridMultilevel"/>
    <w:tmpl w:val="886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648A2"/>
    <w:multiLevelType w:val="hybridMultilevel"/>
    <w:tmpl w:val="948E70E6"/>
    <w:lvl w:ilvl="0" w:tplc="F5185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F6F36"/>
    <w:multiLevelType w:val="hybridMultilevel"/>
    <w:tmpl w:val="6A2CA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74DE5"/>
    <w:multiLevelType w:val="hybridMultilevel"/>
    <w:tmpl w:val="0046E2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D82639"/>
    <w:multiLevelType w:val="hybridMultilevel"/>
    <w:tmpl w:val="288A8ECC"/>
    <w:lvl w:ilvl="0" w:tplc="66C6105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215A211C"/>
    <w:multiLevelType w:val="hybridMultilevel"/>
    <w:tmpl w:val="10C0FA2A"/>
    <w:lvl w:ilvl="0" w:tplc="947E28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15E28"/>
    <w:multiLevelType w:val="hybridMultilevel"/>
    <w:tmpl w:val="0AB87FC4"/>
    <w:lvl w:ilvl="0" w:tplc="2B1C270A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3E65B5F"/>
    <w:multiLevelType w:val="hybridMultilevel"/>
    <w:tmpl w:val="1EE6A6D2"/>
    <w:lvl w:ilvl="0" w:tplc="5F8AB75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B7406"/>
    <w:multiLevelType w:val="hybridMultilevel"/>
    <w:tmpl w:val="2B90B39C"/>
    <w:lvl w:ilvl="0" w:tplc="23E6916A">
      <w:start w:val="44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31951"/>
    <w:multiLevelType w:val="hybridMultilevel"/>
    <w:tmpl w:val="1B1C7264"/>
    <w:lvl w:ilvl="0" w:tplc="68F84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A02F5"/>
    <w:multiLevelType w:val="hybridMultilevel"/>
    <w:tmpl w:val="0608CBE2"/>
    <w:lvl w:ilvl="0" w:tplc="5A9A37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60DFF"/>
    <w:multiLevelType w:val="hybridMultilevel"/>
    <w:tmpl w:val="08783CE0"/>
    <w:lvl w:ilvl="0" w:tplc="1222FA4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814A1D"/>
    <w:multiLevelType w:val="hybridMultilevel"/>
    <w:tmpl w:val="DF6E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DE7285"/>
    <w:multiLevelType w:val="hybridMultilevel"/>
    <w:tmpl w:val="DC38F1E0"/>
    <w:lvl w:ilvl="0" w:tplc="E59290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11E56"/>
    <w:multiLevelType w:val="hybridMultilevel"/>
    <w:tmpl w:val="8C0A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30E79"/>
    <w:multiLevelType w:val="hybridMultilevel"/>
    <w:tmpl w:val="561C036A"/>
    <w:lvl w:ilvl="0" w:tplc="38D6DFE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6273B4F"/>
    <w:multiLevelType w:val="hybridMultilevel"/>
    <w:tmpl w:val="1326EFA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36B32030"/>
    <w:multiLevelType w:val="hybridMultilevel"/>
    <w:tmpl w:val="F682927C"/>
    <w:lvl w:ilvl="0" w:tplc="4FEA19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E81AD3"/>
    <w:multiLevelType w:val="hybridMultilevel"/>
    <w:tmpl w:val="B9E637B6"/>
    <w:lvl w:ilvl="0" w:tplc="0FAA4710">
      <w:start w:val="1"/>
      <w:numFmt w:val="bullet"/>
      <w:lvlText w:val="-"/>
      <w:lvlJc w:val="left"/>
      <w:pPr>
        <w:ind w:left="53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26">
    <w:nsid w:val="3C8F75C7"/>
    <w:multiLevelType w:val="hybridMultilevel"/>
    <w:tmpl w:val="F96899AE"/>
    <w:lvl w:ilvl="0" w:tplc="CD32808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3E6A2646"/>
    <w:multiLevelType w:val="hybridMultilevel"/>
    <w:tmpl w:val="9A368504"/>
    <w:lvl w:ilvl="0" w:tplc="5C1E6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524D50"/>
    <w:multiLevelType w:val="hybridMultilevel"/>
    <w:tmpl w:val="9878D28E"/>
    <w:lvl w:ilvl="0" w:tplc="FEE2E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2D2F45"/>
    <w:multiLevelType w:val="hybridMultilevel"/>
    <w:tmpl w:val="D424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5A60B3"/>
    <w:multiLevelType w:val="multilevel"/>
    <w:tmpl w:val="FA52BC8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48576CB9"/>
    <w:multiLevelType w:val="hybridMultilevel"/>
    <w:tmpl w:val="89CAB328"/>
    <w:lvl w:ilvl="0" w:tplc="C2305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0A4CFD"/>
    <w:multiLevelType w:val="hybridMultilevel"/>
    <w:tmpl w:val="9AB4722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62486D"/>
    <w:multiLevelType w:val="hybridMultilevel"/>
    <w:tmpl w:val="164E1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227FAB"/>
    <w:multiLevelType w:val="hybridMultilevel"/>
    <w:tmpl w:val="B20AAC56"/>
    <w:lvl w:ilvl="0" w:tplc="C024AC90">
      <w:numFmt w:val="bullet"/>
      <w:lvlText w:val="-"/>
      <w:lvlJc w:val="left"/>
      <w:pPr>
        <w:ind w:left="765" w:hanging="360"/>
      </w:pPr>
      <w:rPr>
        <w:rFonts w:ascii="Calibri" w:eastAsia="Times New Roman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5220513A"/>
    <w:multiLevelType w:val="multilevel"/>
    <w:tmpl w:val="A866E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52B478AC"/>
    <w:multiLevelType w:val="hybridMultilevel"/>
    <w:tmpl w:val="488C8D6C"/>
    <w:lvl w:ilvl="0" w:tplc="FF20F87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267C8C"/>
    <w:multiLevelType w:val="hybridMultilevel"/>
    <w:tmpl w:val="7A767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F16E63"/>
    <w:multiLevelType w:val="hybridMultilevel"/>
    <w:tmpl w:val="55DA2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B572ED"/>
    <w:multiLevelType w:val="hybridMultilevel"/>
    <w:tmpl w:val="A34C0F68"/>
    <w:lvl w:ilvl="0" w:tplc="B4C69C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737EA2"/>
    <w:multiLevelType w:val="hybridMultilevel"/>
    <w:tmpl w:val="690C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2C6EAE"/>
    <w:multiLevelType w:val="hybridMultilevel"/>
    <w:tmpl w:val="A566ED90"/>
    <w:lvl w:ilvl="0" w:tplc="93C8ED48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2FC31C3"/>
    <w:multiLevelType w:val="hybridMultilevel"/>
    <w:tmpl w:val="93D6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C21AB9"/>
    <w:multiLevelType w:val="hybridMultilevel"/>
    <w:tmpl w:val="5DDAFEAE"/>
    <w:lvl w:ilvl="0" w:tplc="06E255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95777E8"/>
    <w:multiLevelType w:val="hybridMultilevel"/>
    <w:tmpl w:val="8AF8C764"/>
    <w:lvl w:ilvl="0" w:tplc="4CD854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A1C0D9A"/>
    <w:multiLevelType w:val="hybridMultilevel"/>
    <w:tmpl w:val="3B42DDB2"/>
    <w:lvl w:ilvl="0" w:tplc="54942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F10095"/>
    <w:multiLevelType w:val="hybridMultilevel"/>
    <w:tmpl w:val="5538D492"/>
    <w:lvl w:ilvl="0" w:tplc="567E76C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7">
    <w:nsid w:val="734037F7"/>
    <w:multiLevelType w:val="hybridMultilevel"/>
    <w:tmpl w:val="B5EA7D32"/>
    <w:lvl w:ilvl="0" w:tplc="94F63CE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3B067BC"/>
    <w:multiLevelType w:val="hybridMultilevel"/>
    <w:tmpl w:val="F15E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21"/>
  </w:num>
  <w:num w:numId="4">
    <w:abstractNumId w:val="9"/>
  </w:num>
  <w:num w:numId="5">
    <w:abstractNumId w:val="24"/>
  </w:num>
  <w:num w:numId="6">
    <w:abstractNumId w:val="5"/>
  </w:num>
  <w:num w:numId="7">
    <w:abstractNumId w:val="12"/>
  </w:num>
  <w:num w:numId="8">
    <w:abstractNumId w:val="39"/>
  </w:num>
  <w:num w:numId="9">
    <w:abstractNumId w:val="29"/>
  </w:num>
  <w:num w:numId="10">
    <w:abstractNumId w:val="35"/>
  </w:num>
  <w:num w:numId="11">
    <w:abstractNumId w:val="22"/>
  </w:num>
  <w:num w:numId="12">
    <w:abstractNumId w:val="33"/>
  </w:num>
  <w:num w:numId="13">
    <w:abstractNumId w:val="27"/>
  </w:num>
  <w:num w:numId="14">
    <w:abstractNumId w:val="14"/>
  </w:num>
  <w:num w:numId="15">
    <w:abstractNumId w:val="1"/>
  </w:num>
  <w:num w:numId="16">
    <w:abstractNumId w:val="11"/>
  </w:num>
  <w:num w:numId="17">
    <w:abstractNumId w:val="26"/>
  </w:num>
  <w:num w:numId="18">
    <w:abstractNumId w:val="20"/>
  </w:num>
  <w:num w:numId="19">
    <w:abstractNumId w:val="36"/>
  </w:num>
  <w:num w:numId="20">
    <w:abstractNumId w:val="17"/>
  </w:num>
  <w:num w:numId="21">
    <w:abstractNumId w:val="4"/>
  </w:num>
  <w:num w:numId="22">
    <w:abstractNumId w:val="15"/>
  </w:num>
  <w:num w:numId="23">
    <w:abstractNumId w:val="3"/>
  </w:num>
  <w:num w:numId="24">
    <w:abstractNumId w:val="23"/>
  </w:num>
  <w:num w:numId="25">
    <w:abstractNumId w:val="0"/>
  </w:num>
  <w:num w:numId="26">
    <w:abstractNumId w:val="40"/>
  </w:num>
  <w:num w:numId="27">
    <w:abstractNumId w:val="19"/>
  </w:num>
  <w:num w:numId="28">
    <w:abstractNumId w:val="42"/>
  </w:num>
  <w:num w:numId="29">
    <w:abstractNumId w:val="28"/>
  </w:num>
  <w:num w:numId="30">
    <w:abstractNumId w:val="30"/>
  </w:num>
  <w:num w:numId="31">
    <w:abstractNumId w:val="31"/>
  </w:num>
  <w:num w:numId="32">
    <w:abstractNumId w:val="44"/>
  </w:num>
  <w:num w:numId="33">
    <w:abstractNumId w:val="48"/>
  </w:num>
  <w:num w:numId="34">
    <w:abstractNumId w:val="37"/>
  </w:num>
  <w:num w:numId="35">
    <w:abstractNumId w:val="46"/>
  </w:num>
  <w:num w:numId="36">
    <w:abstractNumId w:val="34"/>
  </w:num>
  <w:num w:numId="37">
    <w:abstractNumId w:val="13"/>
  </w:num>
  <w:num w:numId="38">
    <w:abstractNumId w:val="6"/>
  </w:num>
  <w:num w:numId="39">
    <w:abstractNumId w:val="43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45"/>
  </w:num>
  <w:num w:numId="43">
    <w:abstractNumId w:val="8"/>
  </w:num>
  <w:num w:numId="44">
    <w:abstractNumId w:val="38"/>
  </w:num>
  <w:num w:numId="45">
    <w:abstractNumId w:val="47"/>
  </w:num>
  <w:num w:numId="46">
    <w:abstractNumId w:val="18"/>
  </w:num>
  <w:num w:numId="47">
    <w:abstractNumId w:val="25"/>
  </w:num>
  <w:num w:numId="48">
    <w:abstractNumId w:val="41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0DF"/>
    <w:rsid w:val="0000030B"/>
    <w:rsid w:val="000128BA"/>
    <w:rsid w:val="0001371C"/>
    <w:rsid w:val="00021D30"/>
    <w:rsid w:val="00027CF5"/>
    <w:rsid w:val="0003272B"/>
    <w:rsid w:val="000344C7"/>
    <w:rsid w:val="00036161"/>
    <w:rsid w:val="00041500"/>
    <w:rsid w:val="000522F3"/>
    <w:rsid w:val="000529CC"/>
    <w:rsid w:val="000646DF"/>
    <w:rsid w:val="00065797"/>
    <w:rsid w:val="00084104"/>
    <w:rsid w:val="00084FDC"/>
    <w:rsid w:val="0008570C"/>
    <w:rsid w:val="00087BB2"/>
    <w:rsid w:val="000954D4"/>
    <w:rsid w:val="000B052B"/>
    <w:rsid w:val="000C66A5"/>
    <w:rsid w:val="000D4998"/>
    <w:rsid w:val="000E16B9"/>
    <w:rsid w:val="000E667A"/>
    <w:rsid w:val="000F09E9"/>
    <w:rsid w:val="000F40DF"/>
    <w:rsid w:val="000F5341"/>
    <w:rsid w:val="001001FF"/>
    <w:rsid w:val="00102A8B"/>
    <w:rsid w:val="00103949"/>
    <w:rsid w:val="00110B9A"/>
    <w:rsid w:val="0011104D"/>
    <w:rsid w:val="0013443D"/>
    <w:rsid w:val="00153239"/>
    <w:rsid w:val="0015336C"/>
    <w:rsid w:val="00166EB3"/>
    <w:rsid w:val="001836D8"/>
    <w:rsid w:val="00187F56"/>
    <w:rsid w:val="001A217B"/>
    <w:rsid w:val="001A679C"/>
    <w:rsid w:val="001B7D67"/>
    <w:rsid w:val="001B7EA3"/>
    <w:rsid w:val="001C0E5E"/>
    <w:rsid w:val="001D2E6D"/>
    <w:rsid w:val="001E63A2"/>
    <w:rsid w:val="001F42A7"/>
    <w:rsid w:val="0020395F"/>
    <w:rsid w:val="00222470"/>
    <w:rsid w:val="00224B7A"/>
    <w:rsid w:val="002301DF"/>
    <w:rsid w:val="002336EC"/>
    <w:rsid w:val="0023424F"/>
    <w:rsid w:val="00234B39"/>
    <w:rsid w:val="00235163"/>
    <w:rsid w:val="002352E7"/>
    <w:rsid w:val="00242ED7"/>
    <w:rsid w:val="00246849"/>
    <w:rsid w:val="00246F21"/>
    <w:rsid w:val="00264DFD"/>
    <w:rsid w:val="002700D7"/>
    <w:rsid w:val="00285A80"/>
    <w:rsid w:val="00285B8C"/>
    <w:rsid w:val="00287CF9"/>
    <w:rsid w:val="002916F0"/>
    <w:rsid w:val="002A47A6"/>
    <w:rsid w:val="002A7C40"/>
    <w:rsid w:val="002A7E72"/>
    <w:rsid w:val="002B1E5E"/>
    <w:rsid w:val="002B64CD"/>
    <w:rsid w:val="002C328A"/>
    <w:rsid w:val="002D6A8A"/>
    <w:rsid w:val="002D7B82"/>
    <w:rsid w:val="002E65D2"/>
    <w:rsid w:val="002E7231"/>
    <w:rsid w:val="002F1C9A"/>
    <w:rsid w:val="002F5ED7"/>
    <w:rsid w:val="00300645"/>
    <w:rsid w:val="00304F62"/>
    <w:rsid w:val="00310C7A"/>
    <w:rsid w:val="0033626A"/>
    <w:rsid w:val="003362C7"/>
    <w:rsid w:val="00336791"/>
    <w:rsid w:val="003377A4"/>
    <w:rsid w:val="00345DA8"/>
    <w:rsid w:val="00347F36"/>
    <w:rsid w:val="00353CA3"/>
    <w:rsid w:val="0035409A"/>
    <w:rsid w:val="00362E50"/>
    <w:rsid w:val="003630D8"/>
    <w:rsid w:val="003636CE"/>
    <w:rsid w:val="003658FA"/>
    <w:rsid w:val="003700FD"/>
    <w:rsid w:val="00370C3D"/>
    <w:rsid w:val="00383DE4"/>
    <w:rsid w:val="00397C15"/>
    <w:rsid w:val="003A1330"/>
    <w:rsid w:val="003A3187"/>
    <w:rsid w:val="003B330B"/>
    <w:rsid w:val="003C2ECE"/>
    <w:rsid w:val="003D0182"/>
    <w:rsid w:val="003D2F2E"/>
    <w:rsid w:val="003D5207"/>
    <w:rsid w:val="003D72A5"/>
    <w:rsid w:val="003E37F2"/>
    <w:rsid w:val="004029E8"/>
    <w:rsid w:val="00414F3F"/>
    <w:rsid w:val="00421CBC"/>
    <w:rsid w:val="00425E3A"/>
    <w:rsid w:val="00435CEF"/>
    <w:rsid w:val="0044397F"/>
    <w:rsid w:val="0044769A"/>
    <w:rsid w:val="00451022"/>
    <w:rsid w:val="004511F9"/>
    <w:rsid w:val="00451A85"/>
    <w:rsid w:val="004544A3"/>
    <w:rsid w:val="00455D61"/>
    <w:rsid w:val="00461675"/>
    <w:rsid w:val="004914A2"/>
    <w:rsid w:val="00493F45"/>
    <w:rsid w:val="0049543E"/>
    <w:rsid w:val="004A5D2F"/>
    <w:rsid w:val="004A746C"/>
    <w:rsid w:val="004B0C5B"/>
    <w:rsid w:val="004C0144"/>
    <w:rsid w:val="004C7B87"/>
    <w:rsid w:val="004D7FFB"/>
    <w:rsid w:val="004E3865"/>
    <w:rsid w:val="004E78E4"/>
    <w:rsid w:val="004F5E3C"/>
    <w:rsid w:val="00503D6F"/>
    <w:rsid w:val="00510A49"/>
    <w:rsid w:val="005243F0"/>
    <w:rsid w:val="00532D1F"/>
    <w:rsid w:val="00536A83"/>
    <w:rsid w:val="005610D0"/>
    <w:rsid w:val="0056793B"/>
    <w:rsid w:val="00572DA9"/>
    <w:rsid w:val="00574A95"/>
    <w:rsid w:val="00576546"/>
    <w:rsid w:val="005906EB"/>
    <w:rsid w:val="00592A2A"/>
    <w:rsid w:val="005B16E7"/>
    <w:rsid w:val="005C288B"/>
    <w:rsid w:val="005C30ED"/>
    <w:rsid w:val="005C3FF3"/>
    <w:rsid w:val="005E150A"/>
    <w:rsid w:val="005E3D69"/>
    <w:rsid w:val="005E3DDE"/>
    <w:rsid w:val="00614BCA"/>
    <w:rsid w:val="006158E1"/>
    <w:rsid w:val="00624841"/>
    <w:rsid w:val="00627776"/>
    <w:rsid w:val="00630153"/>
    <w:rsid w:val="00636F1B"/>
    <w:rsid w:val="00654BDB"/>
    <w:rsid w:val="0067019D"/>
    <w:rsid w:val="006756BE"/>
    <w:rsid w:val="00693DBA"/>
    <w:rsid w:val="006C3868"/>
    <w:rsid w:val="006C43A3"/>
    <w:rsid w:val="006C531B"/>
    <w:rsid w:val="006E5707"/>
    <w:rsid w:val="006E57CF"/>
    <w:rsid w:val="006E6A3A"/>
    <w:rsid w:val="006F0C1B"/>
    <w:rsid w:val="006F34C3"/>
    <w:rsid w:val="007048E1"/>
    <w:rsid w:val="00705252"/>
    <w:rsid w:val="00712184"/>
    <w:rsid w:val="00723448"/>
    <w:rsid w:val="0073148B"/>
    <w:rsid w:val="00747E34"/>
    <w:rsid w:val="00750B8B"/>
    <w:rsid w:val="00765EC5"/>
    <w:rsid w:val="00785F1D"/>
    <w:rsid w:val="00790B77"/>
    <w:rsid w:val="007C291B"/>
    <w:rsid w:val="007C3A96"/>
    <w:rsid w:val="007C4BC8"/>
    <w:rsid w:val="007D2B66"/>
    <w:rsid w:val="007D3F39"/>
    <w:rsid w:val="007D492D"/>
    <w:rsid w:val="007F0BC7"/>
    <w:rsid w:val="007F1525"/>
    <w:rsid w:val="008128FC"/>
    <w:rsid w:val="00813201"/>
    <w:rsid w:val="00821C36"/>
    <w:rsid w:val="008321F8"/>
    <w:rsid w:val="0084016D"/>
    <w:rsid w:val="008442BD"/>
    <w:rsid w:val="00844B97"/>
    <w:rsid w:val="00852BB1"/>
    <w:rsid w:val="008613E0"/>
    <w:rsid w:val="008706A9"/>
    <w:rsid w:val="0087646E"/>
    <w:rsid w:val="00880A78"/>
    <w:rsid w:val="00880FFE"/>
    <w:rsid w:val="00883989"/>
    <w:rsid w:val="00883CA2"/>
    <w:rsid w:val="00884983"/>
    <w:rsid w:val="00884DC6"/>
    <w:rsid w:val="008918AF"/>
    <w:rsid w:val="00893F1F"/>
    <w:rsid w:val="008A2CA7"/>
    <w:rsid w:val="008A6EEA"/>
    <w:rsid w:val="008A71D0"/>
    <w:rsid w:val="008B1D51"/>
    <w:rsid w:val="008B5278"/>
    <w:rsid w:val="008B744B"/>
    <w:rsid w:val="008C2ABA"/>
    <w:rsid w:val="008F1B32"/>
    <w:rsid w:val="008F3D14"/>
    <w:rsid w:val="00923BDC"/>
    <w:rsid w:val="009269E9"/>
    <w:rsid w:val="00927CB8"/>
    <w:rsid w:val="009315DB"/>
    <w:rsid w:val="00942D31"/>
    <w:rsid w:val="009436A9"/>
    <w:rsid w:val="009505F7"/>
    <w:rsid w:val="00950602"/>
    <w:rsid w:val="00960F3C"/>
    <w:rsid w:val="00964C25"/>
    <w:rsid w:val="009656FF"/>
    <w:rsid w:val="009677E3"/>
    <w:rsid w:val="00970053"/>
    <w:rsid w:val="00974C70"/>
    <w:rsid w:val="009811C0"/>
    <w:rsid w:val="00983750"/>
    <w:rsid w:val="009B65C0"/>
    <w:rsid w:val="009C3A9C"/>
    <w:rsid w:val="009D5E86"/>
    <w:rsid w:val="009D7A38"/>
    <w:rsid w:val="009E2BC2"/>
    <w:rsid w:val="009F2989"/>
    <w:rsid w:val="009F68D3"/>
    <w:rsid w:val="00A02150"/>
    <w:rsid w:val="00A025F0"/>
    <w:rsid w:val="00A0713C"/>
    <w:rsid w:val="00A106C4"/>
    <w:rsid w:val="00A14C9F"/>
    <w:rsid w:val="00A224F0"/>
    <w:rsid w:val="00A23C60"/>
    <w:rsid w:val="00A23E28"/>
    <w:rsid w:val="00A245EE"/>
    <w:rsid w:val="00A24CFF"/>
    <w:rsid w:val="00A3332D"/>
    <w:rsid w:val="00A338D5"/>
    <w:rsid w:val="00A44E3B"/>
    <w:rsid w:val="00A50362"/>
    <w:rsid w:val="00A60DCB"/>
    <w:rsid w:val="00A65301"/>
    <w:rsid w:val="00A73F63"/>
    <w:rsid w:val="00A77DE8"/>
    <w:rsid w:val="00A82EEE"/>
    <w:rsid w:val="00A87929"/>
    <w:rsid w:val="00A9668D"/>
    <w:rsid w:val="00AA6678"/>
    <w:rsid w:val="00AA7BF8"/>
    <w:rsid w:val="00AC1FA0"/>
    <w:rsid w:val="00AC3FB4"/>
    <w:rsid w:val="00AC5EF8"/>
    <w:rsid w:val="00AD78CF"/>
    <w:rsid w:val="00AF01D8"/>
    <w:rsid w:val="00AF4D0D"/>
    <w:rsid w:val="00AF7739"/>
    <w:rsid w:val="00AF7CF8"/>
    <w:rsid w:val="00B11C2E"/>
    <w:rsid w:val="00B4256E"/>
    <w:rsid w:val="00B47F0C"/>
    <w:rsid w:val="00B535B8"/>
    <w:rsid w:val="00B73DCB"/>
    <w:rsid w:val="00B749A2"/>
    <w:rsid w:val="00B74B70"/>
    <w:rsid w:val="00B810A2"/>
    <w:rsid w:val="00B829FB"/>
    <w:rsid w:val="00B929F0"/>
    <w:rsid w:val="00B96693"/>
    <w:rsid w:val="00BB0F9B"/>
    <w:rsid w:val="00BD3F0A"/>
    <w:rsid w:val="00BD5B56"/>
    <w:rsid w:val="00BD7195"/>
    <w:rsid w:val="00BD7458"/>
    <w:rsid w:val="00BE109A"/>
    <w:rsid w:val="00BF2790"/>
    <w:rsid w:val="00BF4734"/>
    <w:rsid w:val="00C01070"/>
    <w:rsid w:val="00C0479A"/>
    <w:rsid w:val="00C06153"/>
    <w:rsid w:val="00C20E00"/>
    <w:rsid w:val="00C23A10"/>
    <w:rsid w:val="00C32AA4"/>
    <w:rsid w:val="00C33902"/>
    <w:rsid w:val="00C33F93"/>
    <w:rsid w:val="00C44A6F"/>
    <w:rsid w:val="00C55827"/>
    <w:rsid w:val="00C61A37"/>
    <w:rsid w:val="00C6412E"/>
    <w:rsid w:val="00C70C85"/>
    <w:rsid w:val="00C71BAD"/>
    <w:rsid w:val="00C821D4"/>
    <w:rsid w:val="00C85E9B"/>
    <w:rsid w:val="00C96703"/>
    <w:rsid w:val="00CA0047"/>
    <w:rsid w:val="00CA3212"/>
    <w:rsid w:val="00CA4BF4"/>
    <w:rsid w:val="00CB5B18"/>
    <w:rsid w:val="00CC1D79"/>
    <w:rsid w:val="00CD5397"/>
    <w:rsid w:val="00CE1D77"/>
    <w:rsid w:val="00CE2F5D"/>
    <w:rsid w:val="00CE4536"/>
    <w:rsid w:val="00CE7DED"/>
    <w:rsid w:val="00CF3254"/>
    <w:rsid w:val="00CF50C0"/>
    <w:rsid w:val="00D0247D"/>
    <w:rsid w:val="00D05CAA"/>
    <w:rsid w:val="00D16A05"/>
    <w:rsid w:val="00D2169F"/>
    <w:rsid w:val="00D36229"/>
    <w:rsid w:val="00D366E9"/>
    <w:rsid w:val="00D40F53"/>
    <w:rsid w:val="00D431F9"/>
    <w:rsid w:val="00D50757"/>
    <w:rsid w:val="00D531E1"/>
    <w:rsid w:val="00D57B07"/>
    <w:rsid w:val="00D66D6B"/>
    <w:rsid w:val="00D7437C"/>
    <w:rsid w:val="00D75454"/>
    <w:rsid w:val="00D83590"/>
    <w:rsid w:val="00D836D8"/>
    <w:rsid w:val="00D8423C"/>
    <w:rsid w:val="00D925DD"/>
    <w:rsid w:val="00D928F1"/>
    <w:rsid w:val="00D9477B"/>
    <w:rsid w:val="00D96572"/>
    <w:rsid w:val="00D9776A"/>
    <w:rsid w:val="00DA4F61"/>
    <w:rsid w:val="00DC1C7D"/>
    <w:rsid w:val="00DC41FD"/>
    <w:rsid w:val="00DC4AA2"/>
    <w:rsid w:val="00DC6692"/>
    <w:rsid w:val="00DD4427"/>
    <w:rsid w:val="00DD6E71"/>
    <w:rsid w:val="00DF37A4"/>
    <w:rsid w:val="00E01B41"/>
    <w:rsid w:val="00E04D92"/>
    <w:rsid w:val="00E07E6A"/>
    <w:rsid w:val="00E16893"/>
    <w:rsid w:val="00E16F67"/>
    <w:rsid w:val="00E21CEF"/>
    <w:rsid w:val="00E24093"/>
    <w:rsid w:val="00E344F3"/>
    <w:rsid w:val="00E429A3"/>
    <w:rsid w:val="00E5335D"/>
    <w:rsid w:val="00E5375D"/>
    <w:rsid w:val="00E57A3C"/>
    <w:rsid w:val="00E706DC"/>
    <w:rsid w:val="00E75BA9"/>
    <w:rsid w:val="00E77992"/>
    <w:rsid w:val="00E802F5"/>
    <w:rsid w:val="00E960F2"/>
    <w:rsid w:val="00EA0ED2"/>
    <w:rsid w:val="00EA61EE"/>
    <w:rsid w:val="00EB4499"/>
    <w:rsid w:val="00ED0A50"/>
    <w:rsid w:val="00ED0D9D"/>
    <w:rsid w:val="00ED2338"/>
    <w:rsid w:val="00ED268F"/>
    <w:rsid w:val="00ED53AF"/>
    <w:rsid w:val="00ED71EB"/>
    <w:rsid w:val="00ED797A"/>
    <w:rsid w:val="00EE49A9"/>
    <w:rsid w:val="00EE4D16"/>
    <w:rsid w:val="00EF66D1"/>
    <w:rsid w:val="00F00C29"/>
    <w:rsid w:val="00F0228E"/>
    <w:rsid w:val="00F03BD2"/>
    <w:rsid w:val="00F24912"/>
    <w:rsid w:val="00F27073"/>
    <w:rsid w:val="00F3450B"/>
    <w:rsid w:val="00F41631"/>
    <w:rsid w:val="00F428D2"/>
    <w:rsid w:val="00F4643D"/>
    <w:rsid w:val="00F62467"/>
    <w:rsid w:val="00F7306B"/>
    <w:rsid w:val="00F80872"/>
    <w:rsid w:val="00F878C2"/>
    <w:rsid w:val="00FA16AC"/>
    <w:rsid w:val="00FB47B5"/>
    <w:rsid w:val="00FC2D58"/>
    <w:rsid w:val="00FC70D2"/>
    <w:rsid w:val="00FC7E1C"/>
    <w:rsid w:val="00FD0D86"/>
    <w:rsid w:val="00FE4817"/>
    <w:rsid w:val="00FF0FA3"/>
    <w:rsid w:val="00FF12E7"/>
    <w:rsid w:val="00FF469A"/>
    <w:rsid w:val="00FF5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1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3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B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B07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893"/>
    <w:pPr>
      <w:spacing w:before="240" w:after="60"/>
      <w:outlineLvl w:val="5"/>
    </w:pPr>
    <w:rPr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641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333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57B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D57B0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E16893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uiPriority w:val="99"/>
    <w:unhideWhenUsed/>
    <w:rsid w:val="00B810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810A2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B810A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810A2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rsid w:val="00B810A2"/>
    <w:rPr>
      <w:sz w:val="22"/>
      <w:szCs w:val="22"/>
    </w:rPr>
  </w:style>
  <w:style w:type="paragraph" w:styleId="NoSpacing">
    <w:name w:val="No Spacing"/>
    <w:uiPriority w:val="1"/>
    <w:qFormat/>
    <w:rsid w:val="00C6412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41500"/>
    <w:pPr>
      <w:ind w:left="720"/>
    </w:pPr>
  </w:style>
  <w:style w:type="character" w:styleId="Strong">
    <w:name w:val="Strong"/>
    <w:uiPriority w:val="22"/>
    <w:qFormat/>
    <w:rsid w:val="00103949"/>
    <w:rPr>
      <w:b/>
      <w:bCs/>
    </w:rPr>
  </w:style>
  <w:style w:type="paragraph" w:styleId="NormalWeb">
    <w:name w:val="Normal (Web)"/>
    <w:basedOn w:val="Normal"/>
    <w:uiPriority w:val="99"/>
    <w:unhideWhenUsed/>
    <w:rsid w:val="006E57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F3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body">
    <w:name w:val="messagebody"/>
    <w:basedOn w:val="DefaultParagraphFont"/>
    <w:rsid w:val="00E16893"/>
  </w:style>
  <w:style w:type="character" w:customStyle="1" w:styleId="tabletitle2">
    <w:name w:val="table_title2"/>
    <w:basedOn w:val="DefaultParagraphFont"/>
    <w:rsid w:val="00C96703"/>
  </w:style>
  <w:style w:type="character" w:customStyle="1" w:styleId="tabletextfield">
    <w:name w:val="table_text_field"/>
    <w:basedOn w:val="DefaultParagraphFont"/>
    <w:rsid w:val="00C96703"/>
  </w:style>
  <w:style w:type="character" w:customStyle="1" w:styleId="ostalipodacimore">
    <w:name w:val="ostalipodacimore"/>
    <w:basedOn w:val="DefaultParagraphFont"/>
    <w:rsid w:val="004D7FFB"/>
  </w:style>
  <w:style w:type="character" w:customStyle="1" w:styleId="ostalipodaciclose">
    <w:name w:val="ostalipodaciclose"/>
    <w:basedOn w:val="DefaultParagraphFont"/>
    <w:rsid w:val="004D7FFB"/>
  </w:style>
  <w:style w:type="character" w:customStyle="1" w:styleId="ostalipodacilevel-1">
    <w:name w:val="ostalipodacilevel-1"/>
    <w:basedOn w:val="DefaultParagraphFont"/>
    <w:rsid w:val="004D7FFB"/>
  </w:style>
  <w:style w:type="paragraph" w:customStyle="1" w:styleId="Application3">
    <w:name w:val="Application3"/>
    <w:basedOn w:val="Normal"/>
    <w:autoRedefine/>
    <w:rsid w:val="00785F1D"/>
    <w:pPr>
      <w:widowControl w:val="0"/>
      <w:suppressAutoHyphens/>
      <w:spacing w:after="0" w:line="240" w:lineRule="auto"/>
      <w:jc w:val="both"/>
    </w:pPr>
    <w:rPr>
      <w:rFonts w:ascii="Arial" w:hAnsi="Arial" w:cs="Arial"/>
      <w:b/>
      <w:snapToGrid w:val="0"/>
      <w:spacing w:val="-2"/>
      <w:sz w:val="20"/>
      <w:szCs w:val="20"/>
      <w:lang w:val="hr-HR"/>
    </w:rPr>
  </w:style>
  <w:style w:type="paragraph" w:styleId="Title">
    <w:name w:val="Title"/>
    <w:basedOn w:val="Normal"/>
    <w:link w:val="TitleChar"/>
    <w:qFormat/>
    <w:rsid w:val="00785F1D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hAnsi="Times New Roman"/>
      <w:b/>
      <w:snapToGrid w:val="0"/>
      <w:sz w:val="48"/>
      <w:szCs w:val="20"/>
      <w:lang/>
    </w:rPr>
  </w:style>
  <w:style w:type="character" w:customStyle="1" w:styleId="TitleChar">
    <w:name w:val="Title Char"/>
    <w:link w:val="Title"/>
    <w:rsid w:val="00785F1D"/>
    <w:rPr>
      <w:rFonts w:ascii="Times New Roman" w:hAnsi="Times New Roman"/>
      <w:b/>
      <w:snapToGrid w:val="0"/>
      <w:sz w:val="48"/>
    </w:rPr>
  </w:style>
  <w:style w:type="paragraph" w:styleId="BodyText">
    <w:name w:val="Body Text"/>
    <w:basedOn w:val="Normal"/>
    <w:link w:val="BodyTextChar"/>
    <w:semiHidden/>
    <w:rsid w:val="00CD5397"/>
    <w:pPr>
      <w:tabs>
        <w:tab w:val="left" w:pos="720"/>
      </w:tabs>
      <w:spacing w:after="0" w:line="240" w:lineRule="auto"/>
      <w:jc w:val="both"/>
    </w:pPr>
    <w:rPr>
      <w:rFonts w:ascii="Times New Roman" w:hAnsi="Times New Roman"/>
      <w:sz w:val="24"/>
      <w:szCs w:val="24"/>
      <w:lang w:val="hr-HR" w:eastAsia="hr-HR"/>
    </w:rPr>
  </w:style>
  <w:style w:type="character" w:customStyle="1" w:styleId="BodyTextChar">
    <w:name w:val="Body Text Char"/>
    <w:link w:val="BodyText"/>
    <w:semiHidden/>
    <w:rsid w:val="00CD5397"/>
    <w:rPr>
      <w:rFonts w:ascii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0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019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392A-303A-4942-A154-3C116F3E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9</Words>
  <Characters>3190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o</dc:creator>
  <cp:lastModifiedBy>Elfrida Mahulja</cp:lastModifiedBy>
  <cp:revision>2</cp:revision>
  <cp:lastPrinted>2010-08-06T06:50:00Z</cp:lastPrinted>
  <dcterms:created xsi:type="dcterms:W3CDTF">2018-07-06T08:54:00Z</dcterms:created>
  <dcterms:modified xsi:type="dcterms:W3CDTF">2018-07-06T08:54:00Z</dcterms:modified>
</cp:coreProperties>
</file>